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FF57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A14526">
              <w:rPr>
                <w:b/>
                <w:lang w:val="sr-Latn-RS"/>
              </w:rPr>
              <w:t>79</w:t>
            </w:r>
            <w:r w:rsidR="00B45DD6">
              <w:rPr>
                <w:b/>
                <w:lang w:val="sr-Cyrl-RS"/>
              </w:rPr>
              <w:t>/202</w:t>
            </w:r>
            <w:r w:rsidR="00FF5761">
              <w:rPr>
                <w:b/>
                <w:lang w:val="sr-Latn-RS"/>
              </w:rPr>
              <w:t>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FF5761" w:rsidP="00FF5761">
            <w:pPr>
              <w:rPr>
                <w:b/>
                <w:lang w:val="sr-Cyrl-RS"/>
              </w:rPr>
            </w:pPr>
            <w:r>
              <w:rPr>
                <w:b/>
              </w:rPr>
              <w:t>15</w:t>
            </w:r>
            <w:r w:rsidR="009863D1">
              <w:rPr>
                <w:b/>
                <w:lang w:val="sr-Cyrl-RS"/>
              </w:rPr>
              <w:t>.</w:t>
            </w:r>
            <w:r>
              <w:rPr>
                <w:b/>
                <w:lang w:val="sr-Latn-RS"/>
              </w:rPr>
              <w:t>09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Latn-RS"/>
              </w:rPr>
              <w:t>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FF5761">
        <w:trPr>
          <w:trHeight w:hRule="exact" w:val="650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61" w:rsidRPr="00FF5761" w:rsidRDefault="00FF5761" w:rsidP="00FF5761">
            <w:pPr>
              <w:pStyle w:val="ListParagraph"/>
              <w:spacing w:line="360" w:lineRule="auto"/>
              <w:ind w:left="1080"/>
              <w:rPr>
                <w:lang w:val="sr-Cyrl-RS"/>
              </w:rPr>
            </w:pPr>
          </w:p>
          <w:p w:rsidR="005A16F0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Краљев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Чачк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Пироту</w:t>
            </w:r>
          </w:p>
          <w:p w:rsidR="00FF5761" w:rsidRDefault="00FF5761" w:rsidP="00FF5761">
            <w:pPr>
              <w:pStyle w:val="ListParagraph"/>
              <w:spacing w:line="360" w:lineRule="auto"/>
              <w:ind w:left="1080"/>
              <w:rPr>
                <w:lang w:val="sr-Cyrl-RS"/>
              </w:rPr>
            </w:pP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Крагујевц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Неготину</w:t>
            </w:r>
            <w:bookmarkStart w:id="0" w:name="_GoBack"/>
            <w:bookmarkEnd w:id="0"/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Деспотовцу</w:t>
            </w:r>
          </w:p>
          <w:p w:rsidR="00FF5761" w:rsidRDefault="00FF5761" w:rsidP="00FF5761">
            <w:pPr>
              <w:spacing w:line="360" w:lineRule="auto"/>
              <w:rPr>
                <w:lang w:val="sr-Cyrl-RS"/>
              </w:rPr>
            </w:pP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ивредни суд у Краљеву</w:t>
            </w:r>
          </w:p>
          <w:p w:rsidR="00FF5761" w:rsidRPr="00FF5761" w:rsidRDefault="00FF5761" w:rsidP="00FF5761">
            <w:pPr>
              <w:pStyle w:val="ListParagraph"/>
              <w:rPr>
                <w:lang w:val="sr-Cyrl-RS"/>
              </w:rPr>
            </w:pP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Ваљев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Ниш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Новом Саду</w:t>
            </w:r>
          </w:p>
          <w:p w:rsid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Пожеги</w:t>
            </w:r>
          </w:p>
          <w:p w:rsidR="00FF5761" w:rsidRPr="00FF5761" w:rsidRDefault="00FF5761" w:rsidP="00FF576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Трстеник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FF5761" w:rsidRDefault="00FF5761" w:rsidP="003B52B1">
      <w:pPr>
        <w:spacing w:after="0"/>
        <w:jc w:val="center"/>
        <w:rPr>
          <w:lang w:val="sr-Cyrl-RS"/>
        </w:rPr>
      </w:pPr>
    </w:p>
    <w:p w:rsidR="00FF5761" w:rsidRDefault="00FF5761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Default="009863D1" w:rsidP="00231382">
      <w:pPr>
        <w:spacing w:after="0" w:line="240" w:lineRule="auto"/>
        <w:rPr>
          <w:b/>
          <w:lang w:val="sr-Cyrl-RS"/>
        </w:rPr>
      </w:pPr>
    </w:p>
    <w:p w:rsidR="00FF5761" w:rsidRDefault="00FF5761" w:rsidP="00231382">
      <w:pPr>
        <w:spacing w:after="0" w:line="240" w:lineRule="auto"/>
        <w:rPr>
          <w:b/>
          <w:lang w:val="sr-Cyrl-RS"/>
        </w:rPr>
      </w:pPr>
    </w:p>
    <w:p w:rsidR="00FF5761" w:rsidRPr="00870866" w:rsidRDefault="00FF576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lastRenderedPageBreak/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FF5761">
        <w:trPr>
          <w:trHeight w:val="404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F5761">
        <w:trPr>
          <w:trHeight w:val="363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F5761">
        <w:trPr>
          <w:trHeight w:val="323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F5761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348"/>
    <w:multiLevelType w:val="hybridMultilevel"/>
    <w:tmpl w:val="73E215A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14526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15C2"/>
  <w15:docId w15:val="{F1356567-3306-4E62-8918-37F2FFC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617-EB56-4EFE-8404-B722D1B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23</cp:revision>
  <cp:lastPrinted>2021-06-11T09:52:00Z</cp:lastPrinted>
  <dcterms:created xsi:type="dcterms:W3CDTF">2019-09-16T08:46:00Z</dcterms:created>
  <dcterms:modified xsi:type="dcterms:W3CDTF">2023-09-18T07:23:00Z</dcterms:modified>
</cp:coreProperties>
</file>